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ROMÂNIA</w:t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JUDEȚUL ARAD</w:t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  <w:r w:rsidRPr="00A20CCE">
        <w:rPr>
          <w:rFonts w:ascii="Verdana" w:hAnsi="Verdana"/>
          <w:b/>
          <w:lang w:val="it-IT"/>
        </w:rPr>
        <w:tab/>
      </w:r>
    </w:p>
    <w:p w:rsidR="00476069" w:rsidRPr="00A20CCE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MUNA ȘAGU</w:t>
      </w:r>
    </w:p>
    <w:p w:rsidR="00476069" w:rsidRDefault="00476069" w:rsidP="00476069">
      <w:pPr>
        <w:rPr>
          <w:rFonts w:ascii="Verdana" w:hAnsi="Verdana"/>
          <w:b/>
          <w:lang w:val="it-IT"/>
        </w:rPr>
      </w:pPr>
      <w:r w:rsidRPr="00A20CCE">
        <w:rPr>
          <w:rFonts w:ascii="Verdana" w:hAnsi="Verdana"/>
          <w:b/>
          <w:lang w:val="it-IT"/>
        </w:rPr>
        <w:t>CONSILIUL LOCAL</w:t>
      </w:r>
    </w:p>
    <w:p w:rsidR="009C7060" w:rsidRDefault="009C7060" w:rsidP="00476069">
      <w:pPr>
        <w:rPr>
          <w:rFonts w:ascii="Verdana" w:hAnsi="Verdana"/>
          <w:b/>
          <w:lang w:val="it-IT"/>
        </w:rPr>
      </w:pPr>
    </w:p>
    <w:p w:rsidR="009C7060" w:rsidRPr="005961EA" w:rsidRDefault="009C7060" w:rsidP="009C7060">
      <w:pPr>
        <w:jc w:val="center"/>
        <w:rPr>
          <w:rFonts w:ascii="Verdana" w:hAnsi="Verdana"/>
          <w:b/>
          <w:sz w:val="28"/>
          <w:u w:val="single"/>
          <w:lang w:eastAsia="ro-RO"/>
        </w:rPr>
      </w:pPr>
      <w:r w:rsidRPr="009C7060">
        <w:rPr>
          <w:rFonts w:ascii="Verdana" w:hAnsi="Verdana"/>
          <w:i/>
          <w:lang w:val="it-IT"/>
        </w:rPr>
        <w:t xml:space="preserve"> </w:t>
      </w:r>
      <w:r w:rsidRPr="005961EA">
        <w:rPr>
          <w:rFonts w:ascii="Verdana" w:hAnsi="Verdana"/>
          <w:b/>
          <w:sz w:val="28"/>
          <w:u w:val="single"/>
          <w:lang w:eastAsia="ro-RO"/>
        </w:rPr>
        <w:t>HOTĂRÂREA  NR. 2</w:t>
      </w:r>
      <w:r>
        <w:rPr>
          <w:rFonts w:ascii="Verdana" w:hAnsi="Verdana"/>
          <w:b/>
          <w:sz w:val="28"/>
          <w:u w:val="single"/>
          <w:lang w:eastAsia="ro-RO"/>
        </w:rPr>
        <w:t>9</w:t>
      </w:r>
    </w:p>
    <w:p w:rsidR="009C7060" w:rsidRPr="005961EA" w:rsidRDefault="009C7060" w:rsidP="009C7060">
      <w:pPr>
        <w:jc w:val="center"/>
        <w:rPr>
          <w:rFonts w:ascii="Verdana" w:hAnsi="Verdana"/>
          <w:b/>
          <w:sz w:val="28"/>
          <w:u w:val="single"/>
          <w:lang w:eastAsia="ro-RO"/>
        </w:rPr>
      </w:pPr>
      <w:r w:rsidRPr="005961EA">
        <w:rPr>
          <w:rFonts w:ascii="Verdana" w:hAnsi="Verdana"/>
          <w:b/>
          <w:sz w:val="28"/>
          <w:u w:val="single"/>
          <w:lang w:eastAsia="ro-RO"/>
        </w:rPr>
        <w:t>din 15.04.2019</w:t>
      </w:r>
    </w:p>
    <w:p w:rsidR="00476069" w:rsidRPr="00A20CCE" w:rsidRDefault="00476069" w:rsidP="00476069">
      <w:pPr>
        <w:jc w:val="center"/>
        <w:rPr>
          <w:rFonts w:ascii="Verdana" w:hAnsi="Verdana"/>
          <w:b/>
          <w:u w:val="single"/>
        </w:rPr>
      </w:pPr>
    </w:p>
    <w:p w:rsidR="008D6346" w:rsidRPr="00861425" w:rsidRDefault="005C228F" w:rsidP="008D6346">
      <w:pPr>
        <w:pStyle w:val="Corptext1"/>
        <w:shd w:val="clear" w:color="auto" w:fill="auto"/>
        <w:spacing w:after="0" w:line="240" w:lineRule="auto"/>
        <w:ind w:right="40"/>
        <w:jc w:val="center"/>
        <w:rPr>
          <w:rFonts w:ascii="Verdana" w:hAnsi="Verdana" w:cs="Arial"/>
          <w:sz w:val="24"/>
          <w:szCs w:val="24"/>
        </w:rPr>
      </w:pPr>
      <w:r w:rsidRPr="00861425">
        <w:rPr>
          <w:rFonts w:ascii="Verdana" w:hAnsi="Verdana" w:cs="Arial"/>
          <w:sz w:val="24"/>
          <w:szCs w:val="24"/>
        </w:rPr>
        <w:t xml:space="preserve">privind </w:t>
      </w:r>
      <w:r w:rsidR="00861425" w:rsidRPr="00861425">
        <w:rPr>
          <w:rFonts w:ascii="Verdana" w:hAnsi="Verdana" w:cs="Arial"/>
          <w:sz w:val="24"/>
          <w:szCs w:val="24"/>
        </w:rPr>
        <w:t>trecerea din domeniul public al județului Arad în domeniul public al comunei Șagu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 bunurilor aferente sistemului de alimentare cu apă și canalizare situate pe raza Unității Administrativ Teritoriale Comuna Șagu</w:t>
      </w:r>
      <w:r w:rsidR="00F923C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și predarea în administrare către</w:t>
      </w:r>
      <w:r w:rsidR="00DF5D0D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</w:t>
      </w:r>
      <w:r w:rsidR="00F923C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operatorul S.C. Compania de Apă Arad S.A. a bunurilor</w:t>
      </w:r>
    </w:p>
    <w:p w:rsidR="008D6346" w:rsidRPr="00A20CCE" w:rsidRDefault="008D6346" w:rsidP="0047606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 xml:space="preserve">        Consiliul Local al comunei Şagu,</w:t>
      </w:r>
      <w:r w:rsidRPr="00A20CCE">
        <w:rPr>
          <w:rFonts w:ascii="Verdana" w:hAnsi="Verdana"/>
          <w:lang w:val="it-IT"/>
        </w:rPr>
        <w:t xml:space="preserve"> întrunit în ședință ordinară în data de </w:t>
      </w:r>
      <w:r w:rsidR="009C7060">
        <w:rPr>
          <w:rFonts w:ascii="Verdana" w:hAnsi="Verdana"/>
          <w:lang w:val="it-IT"/>
        </w:rPr>
        <w:t>15.04.2019</w:t>
      </w:r>
    </w:p>
    <w:p w:rsidR="00476069" w:rsidRPr="00A20CCE" w:rsidRDefault="00476069" w:rsidP="00476069">
      <w:pPr>
        <w:rPr>
          <w:rFonts w:ascii="Verdana" w:hAnsi="Verdana" w:cs="Arial"/>
          <w:b/>
          <w:bCs/>
          <w:lang w:val="it-IT"/>
        </w:rPr>
      </w:pPr>
      <w:r w:rsidRPr="00A20CCE">
        <w:rPr>
          <w:rFonts w:ascii="Verdana" w:hAnsi="Verdana" w:cs="Arial"/>
          <w:b/>
          <w:bCs/>
          <w:lang w:val="it-IT"/>
        </w:rPr>
        <w:tab/>
        <w:t>Având în vedere:</w:t>
      </w:r>
    </w:p>
    <w:p w:rsidR="00476069" w:rsidRDefault="00476069" w:rsidP="00476069">
      <w:pPr>
        <w:jc w:val="both"/>
        <w:rPr>
          <w:rFonts w:ascii="Verdana" w:hAnsi="Verdana" w:cs="Arial"/>
          <w:bCs/>
          <w:lang w:val="it-IT"/>
        </w:rPr>
      </w:pPr>
      <w:r w:rsidRPr="00A20CCE">
        <w:rPr>
          <w:rFonts w:ascii="Verdana" w:hAnsi="Verdana" w:cs="Arial"/>
          <w:bCs/>
          <w:lang w:val="it-IT"/>
        </w:rPr>
        <w:t xml:space="preserve">-    </w:t>
      </w:r>
      <w:r w:rsidR="00EE1583">
        <w:rPr>
          <w:rFonts w:ascii="Verdana" w:hAnsi="Verdana" w:cs="Arial"/>
          <w:bCs/>
          <w:lang w:val="it-IT"/>
        </w:rPr>
        <w:t xml:space="preserve">prevederile </w:t>
      </w:r>
      <w:r w:rsidRPr="00A20CCE">
        <w:rPr>
          <w:rFonts w:ascii="Verdana" w:hAnsi="Verdana" w:cs="Arial"/>
          <w:bCs/>
          <w:lang w:val="it-IT"/>
        </w:rPr>
        <w:t>art.121 (1) şi (2), din Constituţia României, republicată în MO, partea I, nr. 767/31.10.2003;</w:t>
      </w:r>
    </w:p>
    <w:p w:rsidR="009212F8" w:rsidRPr="00A20CCE" w:rsidRDefault="009212F8" w:rsidP="00476069">
      <w:pPr>
        <w:jc w:val="both"/>
        <w:rPr>
          <w:rFonts w:ascii="Verdana" w:hAnsi="Verdana" w:cs="Arial"/>
          <w:bCs/>
          <w:lang w:val="it-IT"/>
        </w:rPr>
      </w:pPr>
      <w:r>
        <w:rPr>
          <w:rFonts w:ascii="Verdana" w:hAnsi="Verdana" w:cs="Arial"/>
          <w:bCs/>
          <w:lang w:val="it-IT"/>
        </w:rPr>
        <w:t>-  Hotărârea Consiliului Județean Arad nr. 398 din 21.12.2018 privind trecerea din domeniul public al Județului Arad</w:t>
      </w:r>
      <w:r w:rsidR="00A626DF">
        <w:rPr>
          <w:rFonts w:ascii="Verdana" w:hAnsi="Verdana" w:cs="Arial"/>
          <w:bCs/>
          <w:lang w:val="it-IT"/>
        </w:rPr>
        <w:t xml:space="preserve"> în domeniul public al comunei Șagu a bunurilor aferente sistemului de alimentare cu apă și canalizare situate pe raza Unității Administrativ Teritoriale - Comuna Șagu, care des</w:t>
      </w:r>
      <w:r w:rsidR="004D0E65">
        <w:rPr>
          <w:rFonts w:ascii="Verdana" w:hAnsi="Verdana" w:cs="Arial"/>
          <w:bCs/>
          <w:lang w:val="it-IT"/>
        </w:rPr>
        <w:t>e</w:t>
      </w:r>
      <w:r w:rsidR="00A626DF">
        <w:rPr>
          <w:rFonts w:ascii="Verdana" w:hAnsi="Verdana" w:cs="Arial"/>
          <w:bCs/>
          <w:lang w:val="it-IT"/>
        </w:rPr>
        <w:t>rversc exclusiv Comuna Șagu</w:t>
      </w:r>
    </w:p>
    <w:p w:rsidR="003A7CA4" w:rsidRPr="00A20CCE" w:rsidRDefault="003A7CA4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 xml:space="preserve">expunerea de motive 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nr. </w:t>
      </w:r>
      <w:r w:rsidR="00DF5D0D">
        <w:rPr>
          <w:rFonts w:ascii="Verdana" w:hAnsi="Verdana" w:cs="Arial"/>
          <w:sz w:val="24"/>
          <w:szCs w:val="24"/>
          <w:lang w:val="it-IT"/>
        </w:rPr>
        <w:t>2205/09.04.2019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1F1806" w:rsidRPr="00A20CCE">
        <w:rPr>
          <w:rFonts w:ascii="Verdana" w:hAnsi="Verdana" w:cs="Arial"/>
          <w:sz w:val="24"/>
          <w:szCs w:val="24"/>
          <w:lang w:val="it-IT"/>
        </w:rPr>
        <w:t>a p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rimarului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="008D6346" w:rsidRPr="00A20CCE">
        <w:rPr>
          <w:rFonts w:ascii="Verdana" w:hAnsi="Verdana" w:cs="Arial"/>
          <w:sz w:val="24"/>
          <w:szCs w:val="24"/>
          <w:lang w:val="it-IT"/>
        </w:rPr>
        <w:t xml:space="preserve">, </w:t>
      </w:r>
      <w:r w:rsidR="00676FB8" w:rsidRPr="00A20CCE">
        <w:rPr>
          <w:rFonts w:ascii="Verdana" w:hAnsi="Verdana" w:cs="Arial"/>
          <w:sz w:val="24"/>
          <w:szCs w:val="24"/>
        </w:rPr>
        <w:t xml:space="preserve">privind aprobarea </w:t>
      </w:r>
      <w:r w:rsidR="00676FB8">
        <w:rPr>
          <w:rFonts w:ascii="Verdana" w:hAnsi="Verdana" w:cs="Arial"/>
          <w:sz w:val="24"/>
          <w:szCs w:val="24"/>
        </w:rPr>
        <w:t xml:space="preserve">trecerii </w:t>
      </w:r>
      <w:r w:rsidR="00676FB8" w:rsidRPr="00A20CCE">
        <w:rPr>
          <w:rFonts w:ascii="Verdana" w:hAnsi="Verdana" w:cs="Arial"/>
          <w:sz w:val="24"/>
          <w:szCs w:val="24"/>
        </w:rPr>
        <w:t>unor bunuri din domeniul public al județului Arad în domeniul public 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64C9" w:rsidRPr="00A20CCE" w:rsidRDefault="001464C9" w:rsidP="001464C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r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eferatul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ompartimentului de specialitate înregistrat cu 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nr.</w:t>
      </w:r>
      <w:r w:rsidR="00476069"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 xml:space="preserve"> </w:t>
      </w:r>
      <w:r w:rsidR="00DF5D0D">
        <w:rPr>
          <w:rFonts w:ascii="Verdana" w:hAnsi="Verdana" w:cs="Arial"/>
          <w:color w:val="000000" w:themeColor="text1"/>
          <w:sz w:val="24"/>
          <w:szCs w:val="24"/>
          <w:lang w:val="it-IT"/>
        </w:rPr>
        <w:t>2206/09.04.2019</w:t>
      </w:r>
      <w:r w:rsidRPr="00A20CCE">
        <w:rPr>
          <w:rFonts w:ascii="Verdana" w:hAnsi="Verdana" w:cs="Arial"/>
          <w:color w:val="000000" w:themeColor="text1"/>
          <w:sz w:val="24"/>
          <w:szCs w:val="24"/>
          <w:lang w:val="it-IT"/>
        </w:rPr>
        <w:t>,</w:t>
      </w:r>
      <w:r w:rsidRPr="00A20CCE">
        <w:rPr>
          <w:rFonts w:ascii="Verdana" w:hAnsi="Verdana" w:cs="Arial"/>
          <w:sz w:val="24"/>
          <w:szCs w:val="24"/>
        </w:rPr>
        <w:t xml:space="preserve"> </w:t>
      </w:r>
      <w:r w:rsidR="00676FB8" w:rsidRPr="00A20CCE">
        <w:rPr>
          <w:rFonts w:ascii="Verdana" w:hAnsi="Verdana" w:cs="Arial"/>
          <w:sz w:val="24"/>
          <w:szCs w:val="24"/>
        </w:rPr>
        <w:t xml:space="preserve">privind aprobarea </w:t>
      </w:r>
      <w:r w:rsidR="00676FB8">
        <w:rPr>
          <w:rFonts w:ascii="Verdana" w:hAnsi="Verdana" w:cs="Arial"/>
          <w:sz w:val="24"/>
          <w:szCs w:val="24"/>
        </w:rPr>
        <w:t xml:space="preserve">trecerii </w:t>
      </w:r>
      <w:r w:rsidR="00676FB8" w:rsidRPr="00A20CCE">
        <w:rPr>
          <w:rFonts w:ascii="Verdana" w:hAnsi="Verdana" w:cs="Arial"/>
          <w:sz w:val="24"/>
          <w:szCs w:val="24"/>
        </w:rPr>
        <w:t>unor bunuri din domeniul public al județului Arad în domeniul public al comunei Șagu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6C6629" w:rsidRPr="00A20CCE" w:rsidRDefault="006C6629" w:rsidP="00594A6A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  <w:lang w:val="it-IT"/>
        </w:rPr>
        <w:t>- Adresa Consiliului Județean Arad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, Direcția Tehnică-Investiții, Serviciul Administrarea Domeniului Public și Privat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676FB8">
        <w:rPr>
          <w:rFonts w:ascii="Verdana" w:hAnsi="Verdana" w:cs="Arial"/>
          <w:sz w:val="24"/>
          <w:szCs w:val="24"/>
          <w:lang w:val="it-IT"/>
        </w:rPr>
        <w:t>1303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/</w:t>
      </w:r>
      <w:r w:rsidR="00676FB8">
        <w:rPr>
          <w:rFonts w:ascii="Verdana" w:hAnsi="Verdana" w:cs="Arial"/>
          <w:sz w:val="24"/>
          <w:szCs w:val="24"/>
          <w:lang w:val="it-IT"/>
        </w:rPr>
        <w:t>21.01.2019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, înregistrată la Primăria comunei 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>Șagu</w:t>
      </w:r>
      <w:r w:rsidRPr="00A20CCE">
        <w:rPr>
          <w:rFonts w:ascii="Verdana" w:hAnsi="Verdana" w:cs="Arial"/>
          <w:sz w:val="24"/>
          <w:szCs w:val="24"/>
          <w:lang w:val="it-IT"/>
        </w:rPr>
        <w:t xml:space="preserve"> cu nr.</w:t>
      </w:r>
      <w:r w:rsidR="00476069" w:rsidRPr="00A20CCE">
        <w:rPr>
          <w:rFonts w:ascii="Verdana" w:hAnsi="Verdana" w:cs="Arial"/>
          <w:sz w:val="24"/>
          <w:szCs w:val="24"/>
          <w:lang w:val="it-IT"/>
        </w:rPr>
        <w:t xml:space="preserve"> </w:t>
      </w:r>
      <w:r w:rsidR="00676FB8">
        <w:rPr>
          <w:rFonts w:ascii="Verdana" w:hAnsi="Verdana" w:cs="Arial"/>
          <w:sz w:val="24"/>
          <w:szCs w:val="24"/>
          <w:lang w:val="it-IT"/>
        </w:rPr>
        <w:t>556</w:t>
      </w:r>
      <w:r w:rsidR="00A20CCE" w:rsidRPr="00A20CCE">
        <w:rPr>
          <w:rFonts w:ascii="Verdana" w:hAnsi="Verdana" w:cs="Arial"/>
          <w:sz w:val="24"/>
          <w:szCs w:val="24"/>
          <w:lang w:val="it-IT"/>
        </w:rPr>
        <w:t>/</w:t>
      </w:r>
      <w:r w:rsidR="00676FB8">
        <w:rPr>
          <w:rFonts w:ascii="Verdana" w:hAnsi="Verdana" w:cs="Arial"/>
          <w:sz w:val="24"/>
          <w:szCs w:val="24"/>
          <w:lang w:val="it-IT"/>
        </w:rPr>
        <w:t>29.01.2019</w:t>
      </w:r>
      <w:r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1444A9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</w:t>
      </w:r>
      <w:r w:rsidR="00180F91" w:rsidRPr="00A20CCE">
        <w:rPr>
          <w:rFonts w:ascii="Verdana" w:hAnsi="Verdana" w:cs="Arial"/>
        </w:rPr>
        <w:t xml:space="preserve"> </w:t>
      </w:r>
      <w:r w:rsidR="001444A9" w:rsidRPr="00A20CCE">
        <w:rPr>
          <w:rFonts w:ascii="Verdana" w:hAnsi="Verdana" w:cs="Arial"/>
        </w:rPr>
        <w:t>prevederile art.</w:t>
      </w:r>
      <w:r w:rsidR="005C228F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>9</w:t>
      </w:r>
      <w:r w:rsidR="001444A9" w:rsidRPr="00A20CCE">
        <w:rPr>
          <w:rFonts w:ascii="Verdana" w:hAnsi="Verdana" w:cs="Arial"/>
        </w:rPr>
        <w:t>, alin.</w:t>
      </w:r>
      <w:r w:rsidR="00704399" w:rsidRPr="00A20CCE">
        <w:rPr>
          <w:rFonts w:ascii="Verdana" w:hAnsi="Verdana" w:cs="Arial"/>
        </w:rPr>
        <w:t xml:space="preserve"> (3</w:t>
      </w:r>
      <w:r w:rsidR="005C228F" w:rsidRPr="00A20CCE">
        <w:rPr>
          <w:rFonts w:ascii="Verdana" w:hAnsi="Verdana" w:cs="Arial"/>
        </w:rPr>
        <w:t>)</w:t>
      </w:r>
      <w:r w:rsidR="006C6629" w:rsidRPr="00A20CCE">
        <w:rPr>
          <w:rFonts w:ascii="Verdana" w:hAnsi="Verdana" w:cs="Arial"/>
        </w:rPr>
        <w:t xml:space="preserve"> și pct. II, alin.(3)  din  Anexa nr.1 la</w:t>
      </w:r>
      <w:r w:rsidR="004259BE" w:rsidRPr="00A20CCE">
        <w:rPr>
          <w:rFonts w:ascii="Verdana" w:hAnsi="Verdana" w:cs="Arial"/>
        </w:rPr>
        <w:t xml:space="preserve"> </w:t>
      </w:r>
      <w:r w:rsidR="00704399" w:rsidRPr="00A20CCE">
        <w:rPr>
          <w:rFonts w:ascii="Verdana" w:hAnsi="Verdana" w:cs="Arial"/>
        </w:rPr>
        <w:t xml:space="preserve"> Legea</w:t>
      </w:r>
      <w:r w:rsidR="001444A9" w:rsidRPr="00A20CCE">
        <w:rPr>
          <w:rFonts w:ascii="Verdana" w:hAnsi="Verdana" w:cs="Arial"/>
        </w:rPr>
        <w:t xml:space="preserve"> nr. 213/1998, privind bunurile proprietate publică, actualizată;</w:t>
      </w:r>
    </w:p>
    <w:p w:rsidR="006C6629" w:rsidRPr="00A20CCE" w:rsidRDefault="006C6629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>-  prevederile Anexei nr.1 din Hotărârea Guvernului nr. 548</w:t>
      </w:r>
      <w:r w:rsidR="00FC619F" w:rsidRPr="00A20CCE">
        <w:rPr>
          <w:rFonts w:ascii="Verdana" w:hAnsi="Verdana" w:cs="Arial"/>
        </w:rPr>
        <w:t xml:space="preserve">/1999, </w:t>
      </w:r>
      <w:r w:rsidR="00FC619F" w:rsidRPr="00A20CCE">
        <w:rPr>
          <w:rFonts w:ascii="Verdana" w:hAnsi="Verdana" w:cs="Arial"/>
          <w:bCs/>
          <w:color w:val="000000"/>
          <w:shd w:val="clear" w:color="auto" w:fill="FFFFFF"/>
        </w:rPr>
        <w:t>privind aprobarea Normelor tehnice pentru întocmirea inventarului bunurilor care alcătuiesc domeniul public al comunelor, oraşelor, municipiilor şi judeţelor</w:t>
      </w:r>
      <w:r w:rsidR="00FC619F" w:rsidRPr="00A20CCE">
        <w:rPr>
          <w:rFonts w:ascii="Verdana" w:hAnsi="Verdana" w:cs="Arial"/>
        </w:rPr>
        <w:t>;</w:t>
      </w:r>
    </w:p>
    <w:p w:rsidR="002C76B2" w:rsidRPr="00A20CCE" w:rsidRDefault="001F1806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-</w:t>
      </w:r>
      <w:r w:rsidR="00180F91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prevederile art.</w:t>
      </w:r>
      <w:r w:rsidR="005659EA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>36, alin.</w:t>
      </w:r>
      <w:r w:rsidR="00F1045B" w:rsidRPr="00A20CCE">
        <w:rPr>
          <w:rFonts w:ascii="Verdana" w:hAnsi="Verdana" w:cs="Arial"/>
        </w:rPr>
        <w:t xml:space="preserve">(2), lit. </w:t>
      </w:r>
      <w:r w:rsidR="007109DE" w:rsidRPr="00A20CCE">
        <w:rPr>
          <w:rFonts w:ascii="Verdana" w:hAnsi="Verdana" w:cs="Arial"/>
        </w:rPr>
        <w:t>c</w:t>
      </w:r>
      <w:r w:rsidR="00F1045B" w:rsidRPr="00A20CCE">
        <w:rPr>
          <w:rFonts w:ascii="Verdana" w:hAnsi="Verdana" w:cs="Arial"/>
        </w:rPr>
        <w:t>)</w:t>
      </w:r>
      <w:r w:rsidR="00704399" w:rsidRPr="00A20CCE">
        <w:rPr>
          <w:rFonts w:ascii="Verdana" w:hAnsi="Verdana" w:cs="Arial"/>
        </w:rPr>
        <w:t xml:space="preserve"> </w:t>
      </w:r>
      <w:r w:rsidR="003A7CA4" w:rsidRPr="00A20CCE">
        <w:rPr>
          <w:rFonts w:ascii="Verdana" w:hAnsi="Verdana" w:cs="Arial"/>
        </w:rPr>
        <w:t xml:space="preserve"> din Legea nr.215/2001</w:t>
      </w:r>
      <w:r w:rsidR="00AD12DF" w:rsidRPr="00A20CCE">
        <w:rPr>
          <w:rFonts w:ascii="Verdana" w:hAnsi="Verdana" w:cs="Arial"/>
        </w:rPr>
        <w:t>,</w:t>
      </w:r>
      <w:r w:rsidR="003A7CA4" w:rsidRPr="00A20CCE">
        <w:rPr>
          <w:rFonts w:ascii="Verdana" w:hAnsi="Verdana" w:cs="Arial"/>
        </w:rPr>
        <w:t xml:space="preserve"> privind administraţia publică locală, </w:t>
      </w:r>
      <w:r w:rsidR="00180F91" w:rsidRPr="00A20CCE">
        <w:rPr>
          <w:rFonts w:ascii="Verdana" w:hAnsi="Verdana" w:cs="Arial"/>
        </w:rPr>
        <w:t>republicată și</w:t>
      </w:r>
      <w:r w:rsidR="00AD12DF" w:rsidRPr="00A20CCE">
        <w:rPr>
          <w:rFonts w:ascii="Verdana" w:hAnsi="Verdana" w:cs="Arial"/>
        </w:rPr>
        <w:t xml:space="preserve"> actualizată</w:t>
      </w:r>
      <w:r w:rsidR="003A7CA4" w:rsidRPr="00A20CCE">
        <w:rPr>
          <w:rFonts w:ascii="Verdana" w:hAnsi="Verdana" w:cs="Arial"/>
        </w:rPr>
        <w:t>;</w:t>
      </w:r>
    </w:p>
    <w:p w:rsidR="001464C9" w:rsidRPr="00A20CCE" w:rsidRDefault="00A20CCE" w:rsidP="00FE2938">
      <w:pPr>
        <w:jc w:val="both"/>
        <w:rPr>
          <w:rFonts w:ascii="Verdana" w:hAnsi="Verdana" w:cs="Arial"/>
        </w:rPr>
      </w:pPr>
      <w:r w:rsidRPr="00A20CCE">
        <w:rPr>
          <w:rFonts w:ascii="Verdana" w:hAnsi="Verdana"/>
        </w:rPr>
        <w:t xml:space="preserve">- votul „pentru” a </w:t>
      </w:r>
      <w:r w:rsidR="009C7060">
        <w:rPr>
          <w:rFonts w:ascii="Verdana" w:hAnsi="Verdana"/>
        </w:rPr>
        <w:t xml:space="preserve">12 </w:t>
      </w:r>
      <w:r w:rsidRPr="00A20CCE">
        <w:rPr>
          <w:rFonts w:ascii="Verdana" w:hAnsi="Verdana"/>
        </w:rPr>
        <w:t xml:space="preserve">consilieri, din cei 13 in funcţie, fiind prezenţi </w:t>
      </w:r>
      <w:r w:rsidR="009C7060">
        <w:rPr>
          <w:rFonts w:ascii="Verdana" w:hAnsi="Verdana"/>
        </w:rPr>
        <w:t>12</w:t>
      </w:r>
      <w:r w:rsidRPr="00A20CCE">
        <w:rPr>
          <w:rFonts w:ascii="Verdana" w:hAnsi="Verdana"/>
        </w:rPr>
        <w:t xml:space="preserve"> consilieri</w:t>
      </w:r>
    </w:p>
    <w:p w:rsidR="007109DE" w:rsidRPr="00A20CCE" w:rsidRDefault="007109DE" w:rsidP="00FE293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20CCE">
        <w:rPr>
          <w:rFonts w:ascii="Verdana" w:hAnsi="Verdana" w:cs="Arial"/>
        </w:rPr>
        <w:t xml:space="preserve">            În </w:t>
      </w:r>
      <w:r w:rsidR="002C76B2" w:rsidRPr="00A20CCE">
        <w:rPr>
          <w:rFonts w:ascii="Verdana" w:hAnsi="Verdana" w:cs="Arial"/>
        </w:rPr>
        <w:t>temeiul  articolului 45, alin.(3</w:t>
      </w:r>
      <w:r w:rsidR="00FE2938" w:rsidRPr="00A20CCE">
        <w:rPr>
          <w:rFonts w:ascii="Verdana" w:hAnsi="Verdana" w:cs="Arial"/>
        </w:rPr>
        <w:t xml:space="preserve">) și  art. 115, alin. (1), lit. b),  </w:t>
      </w:r>
      <w:r w:rsidRPr="00A20CCE">
        <w:rPr>
          <w:rFonts w:ascii="Verdana" w:hAnsi="Verdana" w:cs="Arial"/>
        </w:rPr>
        <w:t xml:space="preserve"> din</w:t>
      </w:r>
      <w:r w:rsidR="002C76B2" w:rsidRPr="00A20CCE">
        <w:rPr>
          <w:rFonts w:ascii="Verdana" w:hAnsi="Verdana" w:cs="Arial"/>
        </w:rPr>
        <w:t xml:space="preserve"> Legea nr.215/2001, </w:t>
      </w:r>
      <w:r w:rsidRPr="00A20CCE">
        <w:rPr>
          <w:rFonts w:ascii="Verdana" w:hAnsi="Verdana" w:cs="Arial"/>
        </w:rPr>
        <w:t xml:space="preserve"> privind administraţia publică locală,</w:t>
      </w:r>
      <w:r w:rsidR="002C76B2" w:rsidRPr="00A20CCE">
        <w:rPr>
          <w:rFonts w:ascii="Verdana" w:hAnsi="Verdana" w:cs="Arial"/>
        </w:rPr>
        <w:t xml:space="preserve"> republicată și actualizată</w:t>
      </w:r>
      <w:r w:rsidR="00FE2938" w:rsidRPr="00A20CCE">
        <w:rPr>
          <w:rFonts w:ascii="Verdana" w:hAnsi="Verdana" w:cs="Arial"/>
        </w:rPr>
        <w:t>,</w:t>
      </w:r>
    </w:p>
    <w:p w:rsidR="001444A9" w:rsidRPr="00A20CCE" w:rsidRDefault="001444A9" w:rsidP="007109DE">
      <w:pPr>
        <w:ind w:right="23"/>
        <w:jc w:val="both"/>
        <w:rPr>
          <w:rFonts w:ascii="Verdana" w:hAnsi="Verdana" w:cs="Arial"/>
          <w:b/>
        </w:rPr>
      </w:pPr>
    </w:p>
    <w:p w:rsidR="00121DDA" w:rsidRPr="00A20CCE" w:rsidRDefault="00121DDA" w:rsidP="00121DDA">
      <w:pPr>
        <w:autoSpaceDE w:val="0"/>
        <w:autoSpaceDN w:val="0"/>
        <w:adjustRightInd w:val="0"/>
        <w:ind w:left="2160" w:firstLine="720"/>
        <w:jc w:val="both"/>
        <w:rPr>
          <w:rFonts w:ascii="Verdana" w:hAnsi="Verdana" w:cs="Arial"/>
          <w:b/>
        </w:rPr>
      </w:pPr>
      <w:r w:rsidRPr="00A20CCE">
        <w:rPr>
          <w:rFonts w:ascii="Verdana" w:hAnsi="Verdana" w:cs="Arial"/>
          <w:b/>
        </w:rPr>
        <w:t xml:space="preserve">           </w:t>
      </w:r>
      <w:r w:rsidR="007109DE" w:rsidRPr="00A20CCE">
        <w:rPr>
          <w:rFonts w:ascii="Verdana" w:hAnsi="Verdana" w:cs="Arial"/>
          <w:b/>
        </w:rPr>
        <w:t>HOTĂRĂȘTE</w:t>
      </w:r>
      <w:r w:rsidRPr="00A20CCE">
        <w:rPr>
          <w:rFonts w:ascii="Verdana" w:hAnsi="Verdana" w:cs="Arial"/>
          <w:b/>
        </w:rPr>
        <w:t>:</w:t>
      </w:r>
    </w:p>
    <w:p w:rsidR="007109DE" w:rsidRPr="00A20CCE" w:rsidRDefault="007109DE" w:rsidP="00121DDA">
      <w:pPr>
        <w:ind w:left="-180" w:right="23"/>
        <w:jc w:val="both"/>
        <w:rPr>
          <w:rFonts w:ascii="Verdana" w:hAnsi="Verdana" w:cs="Arial"/>
          <w:b/>
        </w:rPr>
      </w:pPr>
    </w:p>
    <w:p w:rsidR="00676FB8" w:rsidRPr="00861425" w:rsidRDefault="0044735B" w:rsidP="00676FB8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color w:val="100000"/>
          <w:sz w:val="24"/>
          <w:szCs w:val="24"/>
          <w:shd w:val="clear" w:color="auto" w:fill="FFFFFF"/>
        </w:rPr>
      </w:pPr>
      <w:r w:rsidRPr="00861425">
        <w:rPr>
          <w:rFonts w:ascii="Verdana" w:hAnsi="Verdana" w:cs="Arial"/>
          <w:b/>
          <w:sz w:val="24"/>
          <w:szCs w:val="24"/>
        </w:rPr>
        <w:t>Art.</w:t>
      </w:r>
      <w:r w:rsidR="00FE2938" w:rsidRPr="00861425">
        <w:rPr>
          <w:rFonts w:ascii="Verdana" w:hAnsi="Verdana" w:cs="Arial"/>
          <w:b/>
          <w:sz w:val="24"/>
          <w:szCs w:val="24"/>
        </w:rPr>
        <w:t xml:space="preserve"> </w:t>
      </w:r>
      <w:r w:rsidRPr="00861425">
        <w:rPr>
          <w:rFonts w:ascii="Verdana" w:hAnsi="Verdana" w:cs="Arial"/>
          <w:b/>
          <w:sz w:val="24"/>
          <w:szCs w:val="24"/>
        </w:rPr>
        <w:t>1.</w:t>
      </w:r>
      <w:r w:rsidR="00121DDA" w:rsidRPr="00861425">
        <w:rPr>
          <w:rFonts w:ascii="Verdana" w:hAnsi="Verdana" w:cs="Arial"/>
          <w:sz w:val="24"/>
          <w:szCs w:val="24"/>
        </w:rPr>
        <w:t xml:space="preserve"> Se </w:t>
      </w:r>
      <w:r w:rsidR="00EE1583" w:rsidRPr="00861425">
        <w:rPr>
          <w:rFonts w:ascii="Verdana" w:hAnsi="Verdana" w:cs="Arial"/>
          <w:sz w:val="24"/>
          <w:szCs w:val="24"/>
        </w:rPr>
        <w:t xml:space="preserve">aprobă </w:t>
      </w:r>
      <w:r w:rsidR="00676FB8" w:rsidRPr="00861425">
        <w:rPr>
          <w:rFonts w:ascii="Verdana" w:hAnsi="Verdana" w:cs="Arial"/>
          <w:sz w:val="24"/>
          <w:szCs w:val="24"/>
        </w:rPr>
        <w:t>trecerea din domeniul public al județului Arad în domeniul public al comunei Șagu</w:t>
      </w:r>
      <w:r w:rsidR="00676FB8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 bunurilor aferente sistemului de alimentare cu apă și canalizare situate pe raza Unită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ții</w:t>
      </w:r>
      <w:r w:rsidR="00676FB8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Administrativ Teritoriale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 Comuna Șagu, județul Arad, </w:t>
      </w:r>
      <w:r w:rsid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care deservers exclusiv Comuna Șagu, 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în valoare totală de 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lastRenderedPageBreak/>
        <w:t xml:space="preserve">1.302.557,34 lei, evidențiate în anexa </w:t>
      </w:r>
      <w:r w:rsidR="00725F62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 xml:space="preserve">nr. 1, </w:t>
      </w:r>
      <w:r w:rsidR="00861425" w:rsidRPr="00861425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care face parte integrantă din prezenta hotărâre .</w:t>
      </w:r>
    </w:p>
    <w:p w:rsidR="00725F62" w:rsidRPr="00861425" w:rsidRDefault="006C6629" w:rsidP="00725F62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b/>
          <w:bCs/>
        </w:rPr>
        <w:t>Art. 2.</w:t>
      </w:r>
      <w:r w:rsidRPr="00A20CCE">
        <w:rPr>
          <w:rFonts w:ascii="Verdana" w:hAnsi="Verdana" w:cs="Arial"/>
          <w:b/>
        </w:rPr>
        <w:t xml:space="preserve"> </w:t>
      </w:r>
      <w:r w:rsidR="00725F62" w:rsidRPr="00861425">
        <w:rPr>
          <w:rFonts w:ascii="Verdana" w:hAnsi="Verdana" w:cs="Arial"/>
          <w:sz w:val="24"/>
          <w:szCs w:val="24"/>
        </w:rPr>
        <w:t xml:space="preserve">Se aprobă </w:t>
      </w:r>
      <w:r w:rsidR="00725F62">
        <w:rPr>
          <w:rStyle w:val="apple-style-span"/>
          <w:rFonts w:ascii="Verdana" w:hAnsi="Verdana" w:cs="Arial"/>
          <w:color w:val="100000"/>
          <w:sz w:val="24"/>
          <w:szCs w:val="24"/>
          <w:shd w:val="clear" w:color="auto" w:fill="FFFFFF"/>
        </w:rPr>
        <w:t>predarea în administrare către  operatorul S.C. Compania de Apă Arad S.A. a bunurilor care fac obiectul art. 1 din prezenta hotărâre.</w:t>
      </w:r>
    </w:p>
    <w:p w:rsidR="006C6629" w:rsidRPr="00A20CCE" w:rsidRDefault="00A626DF" w:rsidP="006C6629">
      <w:pPr>
        <w:jc w:val="both"/>
        <w:rPr>
          <w:rFonts w:ascii="Verdana" w:hAnsi="Verdana" w:cs="Arial"/>
        </w:rPr>
      </w:pPr>
      <w:r w:rsidRPr="00A626DF">
        <w:rPr>
          <w:rFonts w:ascii="Verdana" w:hAnsi="Verdana" w:cs="Arial"/>
          <w:b/>
        </w:rPr>
        <w:t>Art.3.</w:t>
      </w:r>
      <w:r>
        <w:rPr>
          <w:rFonts w:ascii="Verdana" w:hAnsi="Verdana" w:cs="Arial"/>
        </w:rPr>
        <w:t xml:space="preserve"> </w:t>
      </w:r>
      <w:r w:rsidR="006C6629" w:rsidRPr="00A20CCE">
        <w:rPr>
          <w:rFonts w:ascii="Verdana" w:hAnsi="Verdana" w:cs="Arial"/>
        </w:rPr>
        <w:t xml:space="preserve">Cu ducere la îndeplinire a prezentei hotărâri se împuternicește  primarul comunei </w:t>
      </w:r>
      <w:r w:rsidR="00A20CCE" w:rsidRPr="00A20CCE">
        <w:rPr>
          <w:rFonts w:ascii="Verdana" w:hAnsi="Verdana" w:cs="Arial"/>
        </w:rPr>
        <w:t>Șagu</w:t>
      </w:r>
      <w:r w:rsidR="006C6629" w:rsidRPr="00A20CCE">
        <w:rPr>
          <w:rFonts w:ascii="Verdana" w:hAnsi="Verdana" w:cs="Arial"/>
        </w:rPr>
        <w:t>, prin compartimentele de specialitate.</w:t>
      </w:r>
    </w:p>
    <w:p w:rsidR="006C6629" w:rsidRPr="00A20CCE" w:rsidRDefault="006C6629" w:rsidP="006C662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  <w:b/>
        </w:rPr>
        <w:t xml:space="preserve">Art. </w:t>
      </w:r>
      <w:r w:rsidR="00A626DF">
        <w:rPr>
          <w:rFonts w:ascii="Verdana" w:hAnsi="Verdana" w:cs="Arial"/>
          <w:b/>
        </w:rPr>
        <w:t>4</w:t>
      </w:r>
      <w:r w:rsidRPr="00A20CCE">
        <w:rPr>
          <w:rFonts w:ascii="Verdana" w:hAnsi="Verdana" w:cs="Arial"/>
        </w:rPr>
        <w:t>. Prezenta hotărâre se va comunică către</w:t>
      </w:r>
      <w:r w:rsidRPr="00A20CCE">
        <w:rPr>
          <w:rFonts w:ascii="Verdana" w:hAnsi="Verdana" w:cs="Arial"/>
          <w:lang w:val="en-US"/>
        </w:rPr>
        <w:t>:</w:t>
      </w:r>
    </w:p>
    <w:p w:rsidR="006C6629" w:rsidRPr="00A20CCE" w:rsidRDefault="006C6629" w:rsidP="00476069">
      <w:pPr>
        <w:jc w:val="both"/>
        <w:rPr>
          <w:rFonts w:ascii="Verdana" w:hAnsi="Verdana" w:cs="Arial"/>
          <w:lang w:val="en-US"/>
        </w:rPr>
      </w:pPr>
      <w:r w:rsidRPr="00A20CCE">
        <w:rPr>
          <w:rFonts w:ascii="Verdana" w:hAnsi="Verdana" w:cs="Arial"/>
        </w:rPr>
        <w:t xml:space="preserve">-  </w:t>
      </w:r>
      <w:r w:rsidR="00476069" w:rsidRPr="00A20CCE">
        <w:rPr>
          <w:rFonts w:ascii="Verdana" w:hAnsi="Verdana" w:cs="Arial"/>
        </w:rPr>
        <w:t>Instituția Prefectului -  Județul Arad</w:t>
      </w:r>
    </w:p>
    <w:p w:rsidR="006C6629" w:rsidRPr="00A20CCE" w:rsidRDefault="006C662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</w:rPr>
        <w:t xml:space="preserve">-  S.C. Compania de Apă Arad S.A.; </w:t>
      </w:r>
    </w:p>
    <w:p w:rsidR="006C662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  <w:lang w:val="it-IT"/>
        </w:rPr>
      </w:pPr>
      <w:r w:rsidRPr="00A20CCE">
        <w:rPr>
          <w:rFonts w:ascii="Verdana" w:hAnsi="Verdana" w:cs="Arial"/>
          <w:sz w:val="24"/>
          <w:szCs w:val="24"/>
        </w:rPr>
        <w:t xml:space="preserve">- </w:t>
      </w:r>
      <w:r w:rsidR="00FD66A8">
        <w:rPr>
          <w:rFonts w:ascii="Verdana" w:hAnsi="Verdana" w:cs="Arial"/>
          <w:sz w:val="24"/>
          <w:szCs w:val="24"/>
        </w:rPr>
        <w:t xml:space="preserve"> </w:t>
      </w:r>
      <w:r w:rsidR="006C6629" w:rsidRPr="00A20CCE">
        <w:rPr>
          <w:rFonts w:ascii="Verdana" w:hAnsi="Verdana" w:cs="Arial"/>
          <w:sz w:val="24"/>
          <w:szCs w:val="24"/>
        </w:rPr>
        <w:t>Consiliul Județean Arad</w:t>
      </w:r>
      <w:r w:rsidR="006C6629" w:rsidRPr="00A20CCE">
        <w:rPr>
          <w:rFonts w:ascii="Verdana" w:hAnsi="Verdana" w:cs="Arial"/>
          <w:sz w:val="24"/>
          <w:szCs w:val="24"/>
          <w:lang w:val="it-IT"/>
        </w:rPr>
        <w:t>;</w:t>
      </w:r>
    </w:p>
    <w:p w:rsidR="00476069" w:rsidRPr="00A20CCE" w:rsidRDefault="00476069" w:rsidP="006C6629">
      <w:pPr>
        <w:pStyle w:val="Corptext1"/>
        <w:shd w:val="clear" w:color="auto" w:fill="auto"/>
        <w:spacing w:after="0" w:line="240" w:lineRule="auto"/>
        <w:ind w:right="40"/>
        <w:rPr>
          <w:rFonts w:ascii="Verdana" w:hAnsi="Verdana" w:cs="Arial"/>
          <w:sz w:val="24"/>
          <w:szCs w:val="24"/>
        </w:rPr>
      </w:pPr>
      <w:r w:rsidRPr="00A20CCE">
        <w:rPr>
          <w:rFonts w:ascii="Verdana" w:hAnsi="Verdana" w:cs="Arial"/>
          <w:sz w:val="24"/>
          <w:szCs w:val="24"/>
          <w:lang w:val="it-IT"/>
        </w:rPr>
        <w:t xml:space="preserve">- </w:t>
      </w:r>
      <w:r w:rsidR="00FD66A8">
        <w:rPr>
          <w:rFonts w:ascii="Verdana" w:hAnsi="Verdana" w:cs="Arial"/>
          <w:sz w:val="24"/>
          <w:szCs w:val="24"/>
          <w:lang w:val="it-IT"/>
        </w:rPr>
        <w:t xml:space="preserve"> </w:t>
      </w:r>
      <w:r w:rsidRPr="00A20CCE">
        <w:rPr>
          <w:rFonts w:ascii="Verdana" w:hAnsi="Verdana"/>
          <w:sz w:val="24"/>
          <w:szCs w:val="24"/>
          <w:lang w:val="it-IT"/>
        </w:rPr>
        <w:t>Compartimentul Agricol, Urbanism și Resurse Umane din cadrul Primariei com. Șagu</w:t>
      </w:r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  <w:r w:rsidRPr="00A20CCE">
        <w:rPr>
          <w:rFonts w:ascii="Verdana" w:hAnsi="Verdana"/>
          <w:lang w:val="it-IT"/>
        </w:rPr>
        <w:t>-</w:t>
      </w:r>
      <w:r w:rsidR="00FD66A8">
        <w:rPr>
          <w:rFonts w:ascii="Verdana" w:hAnsi="Verdana"/>
          <w:lang w:val="it-IT"/>
        </w:rPr>
        <w:t xml:space="preserve"> </w:t>
      </w:r>
      <w:r w:rsidR="00DB104C">
        <w:rPr>
          <w:rFonts w:ascii="Verdana" w:hAnsi="Verdana"/>
          <w:lang w:val="it-IT"/>
        </w:rPr>
        <w:t xml:space="preserve"> </w:t>
      </w:r>
      <w:r w:rsidRPr="00A20CCE">
        <w:rPr>
          <w:rFonts w:ascii="Verdana" w:hAnsi="Verdana"/>
          <w:lang w:val="it-IT"/>
        </w:rPr>
        <w:t xml:space="preserve"> va fi publicată prin afişare la sediul Consiliului local a comunei Sagu</w:t>
      </w:r>
      <w:r w:rsidRPr="00A20CCE">
        <w:rPr>
          <w:rFonts w:ascii="Verdana" w:hAnsi="Verdana" w:cs="Verdana"/>
          <w:lang w:val="it-IT"/>
        </w:rPr>
        <w:t xml:space="preserve"> si pe site-ul propriu </w:t>
      </w:r>
      <w:hyperlink r:id="rId8" w:history="1">
        <w:r w:rsidRPr="00A20CCE">
          <w:rPr>
            <w:rStyle w:val="Hyperlink"/>
            <w:rFonts w:ascii="Verdana" w:hAnsi="Verdana" w:cs="Verdana"/>
            <w:lang w:val="it-IT"/>
          </w:rPr>
          <w:t>www.primariasagu.ro</w:t>
        </w:r>
      </w:hyperlink>
    </w:p>
    <w:p w:rsidR="00476069" w:rsidRPr="00A20CCE" w:rsidRDefault="00476069" w:rsidP="00476069">
      <w:pPr>
        <w:pStyle w:val="NormalWeb"/>
        <w:spacing w:before="0" w:beforeAutospacing="0" w:after="0" w:afterAutospacing="0"/>
        <w:rPr>
          <w:rFonts w:ascii="Verdana" w:hAnsi="Verdana"/>
          <w:lang w:val="it-IT"/>
        </w:rPr>
      </w:pPr>
    </w:p>
    <w:p w:rsidR="009C7060" w:rsidRPr="005961EA" w:rsidRDefault="009C7060" w:rsidP="009C7060">
      <w:pPr>
        <w:contextualSpacing/>
        <w:mirrorIndents/>
        <w:rPr>
          <w:rFonts w:ascii="Verdana" w:hAnsi="Verdana"/>
          <w:lang w:val="it-IT" w:eastAsia="en-GB"/>
        </w:rPr>
      </w:pPr>
      <w:r w:rsidRPr="005961EA">
        <w:rPr>
          <w:rFonts w:ascii="Verdana" w:hAnsi="Verdana"/>
          <w:lang w:val="en-GB" w:eastAsia="en-GB"/>
        </w:rPr>
        <w:t xml:space="preserve">    </w:t>
      </w:r>
      <w:r w:rsidRPr="005961EA">
        <w:rPr>
          <w:rFonts w:ascii="Verdana" w:hAnsi="Verdana"/>
          <w:lang w:val="it-IT" w:eastAsia="en-GB"/>
        </w:rPr>
        <w:t xml:space="preserve">Președinte de şedinţă,                                                </w:t>
      </w:r>
      <w:r w:rsidRPr="005961EA">
        <w:rPr>
          <w:rFonts w:ascii="Verdana" w:hAnsi="Verdana"/>
          <w:i/>
          <w:lang w:val="it-IT" w:eastAsia="en-GB"/>
        </w:rPr>
        <w:t>C</w:t>
      </w:r>
      <w:r w:rsidRPr="005961EA">
        <w:rPr>
          <w:rFonts w:ascii="Verdana" w:hAnsi="Verdana" w:cs="TimesNewRomanPS-BoldItalicMT"/>
          <w:bCs/>
          <w:i/>
          <w:iCs/>
          <w:lang w:val="it-IT" w:eastAsia="en-GB"/>
        </w:rPr>
        <w:t>ontrasemnează,</w:t>
      </w:r>
      <w:r w:rsidRPr="005961EA">
        <w:rPr>
          <w:rFonts w:ascii="Verdana" w:hAnsi="Verdana"/>
          <w:lang w:val="it-IT" w:eastAsia="en-GB"/>
        </w:rPr>
        <w:t xml:space="preserve">    </w:t>
      </w:r>
    </w:p>
    <w:p w:rsidR="009C7060" w:rsidRPr="005961EA" w:rsidRDefault="009C7060" w:rsidP="009C7060">
      <w:pPr>
        <w:contextualSpacing/>
        <w:mirrorIndents/>
        <w:rPr>
          <w:rFonts w:ascii="Verdana" w:hAnsi="Verdana"/>
          <w:lang w:val="en-GB" w:eastAsia="en-GB"/>
        </w:rPr>
      </w:pPr>
      <w:r w:rsidRPr="005961EA">
        <w:rPr>
          <w:rFonts w:ascii="Verdana" w:hAnsi="Verdana"/>
          <w:lang w:val="en-GB" w:eastAsia="en-GB"/>
        </w:rPr>
        <w:t xml:space="preserve">           Frank Sorin                                                               Secretar</w:t>
      </w:r>
    </w:p>
    <w:p w:rsidR="009C7060" w:rsidRPr="005961EA" w:rsidRDefault="009C7060" w:rsidP="009C7060">
      <w:pPr>
        <w:contextualSpacing/>
        <w:mirrorIndents/>
        <w:rPr>
          <w:rFonts w:ascii="Verdana" w:hAnsi="Verdana" w:cs="Arial"/>
          <w:b/>
          <w:bCs/>
          <w:lang w:eastAsia="zh-CN"/>
        </w:rPr>
      </w:pPr>
      <w:r w:rsidRPr="005961EA">
        <w:rPr>
          <w:rFonts w:ascii="Verdana" w:hAnsi="Verdana"/>
          <w:lang w:val="en-GB" w:eastAsia="en-GB"/>
        </w:rPr>
        <w:t xml:space="preserve">                                                                                        Roman Dan</w:t>
      </w:r>
    </w:p>
    <w:p w:rsidR="00AD1394" w:rsidRPr="00A20CCE" w:rsidRDefault="00AD1394" w:rsidP="00476069">
      <w:pPr>
        <w:rPr>
          <w:rFonts w:ascii="Verdana" w:hAnsi="Verdana" w:cs="Arial"/>
          <w:b/>
        </w:rPr>
      </w:pPr>
      <w:bookmarkStart w:id="0" w:name="_GoBack"/>
      <w:bookmarkEnd w:id="0"/>
    </w:p>
    <w:sectPr w:rsidR="00AD1394" w:rsidRPr="00A20CCE" w:rsidSect="00A20CCE">
      <w:footerReference w:type="even" r:id="rId9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31F" w:rsidRDefault="0070731F">
      <w:r>
        <w:separator/>
      </w:r>
    </w:p>
  </w:endnote>
  <w:endnote w:type="continuationSeparator" w:id="0">
    <w:p w:rsidR="0070731F" w:rsidRDefault="0070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645" w:rsidRDefault="001B262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DA3645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DA3645" w:rsidRDefault="00DA364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31F" w:rsidRDefault="0070731F">
      <w:r>
        <w:separator/>
      </w:r>
    </w:p>
  </w:footnote>
  <w:footnote w:type="continuationSeparator" w:id="0">
    <w:p w:rsidR="0070731F" w:rsidRDefault="0070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EDC"/>
    <w:multiLevelType w:val="hybridMultilevel"/>
    <w:tmpl w:val="CB28408C"/>
    <w:lvl w:ilvl="0" w:tplc="0418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2EE5599"/>
    <w:multiLevelType w:val="hybridMultilevel"/>
    <w:tmpl w:val="31226BD0"/>
    <w:lvl w:ilvl="0" w:tplc="5CDAA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3620"/>
    <w:multiLevelType w:val="multilevel"/>
    <w:tmpl w:val="55CA9B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D574C"/>
    <w:multiLevelType w:val="hybridMultilevel"/>
    <w:tmpl w:val="2430A8C0"/>
    <w:lvl w:ilvl="0" w:tplc="7452DD4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pt-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E4FA3"/>
    <w:multiLevelType w:val="hybridMultilevel"/>
    <w:tmpl w:val="516E7748"/>
    <w:lvl w:ilvl="0" w:tplc="40869E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E5BB8"/>
    <w:multiLevelType w:val="hybridMultilevel"/>
    <w:tmpl w:val="DD780472"/>
    <w:lvl w:ilvl="0" w:tplc="A8BA8438">
      <w:numFmt w:val="bullet"/>
      <w:lvlText w:val="-"/>
      <w:lvlJc w:val="left"/>
      <w:pPr>
        <w:tabs>
          <w:tab w:val="num" w:pos="1065"/>
        </w:tabs>
        <w:ind w:left="1065" w:hanging="52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1D"/>
    <w:rsid w:val="000042C6"/>
    <w:rsid w:val="000107A3"/>
    <w:rsid w:val="00010E1E"/>
    <w:rsid w:val="000111FD"/>
    <w:rsid w:val="00011C6B"/>
    <w:rsid w:val="00012172"/>
    <w:rsid w:val="000353B0"/>
    <w:rsid w:val="0003596C"/>
    <w:rsid w:val="000415CD"/>
    <w:rsid w:val="00051432"/>
    <w:rsid w:val="00055B6D"/>
    <w:rsid w:val="00061FF9"/>
    <w:rsid w:val="00067159"/>
    <w:rsid w:val="0007506E"/>
    <w:rsid w:val="000751C2"/>
    <w:rsid w:val="00080112"/>
    <w:rsid w:val="000814A2"/>
    <w:rsid w:val="00082948"/>
    <w:rsid w:val="000864B3"/>
    <w:rsid w:val="00090010"/>
    <w:rsid w:val="00095762"/>
    <w:rsid w:val="000A4C41"/>
    <w:rsid w:val="000A7A69"/>
    <w:rsid w:val="000B2709"/>
    <w:rsid w:val="000B42D0"/>
    <w:rsid w:val="000B7FEA"/>
    <w:rsid w:val="000C59E9"/>
    <w:rsid w:val="000C5A75"/>
    <w:rsid w:val="000D186C"/>
    <w:rsid w:val="000D6A13"/>
    <w:rsid w:val="000E4E18"/>
    <w:rsid w:val="000F60E7"/>
    <w:rsid w:val="000F6857"/>
    <w:rsid w:val="00105DAB"/>
    <w:rsid w:val="00106377"/>
    <w:rsid w:val="001064AA"/>
    <w:rsid w:val="00110EF0"/>
    <w:rsid w:val="00111264"/>
    <w:rsid w:val="0011405C"/>
    <w:rsid w:val="00114CC3"/>
    <w:rsid w:val="00121DDA"/>
    <w:rsid w:val="00122150"/>
    <w:rsid w:val="001221A0"/>
    <w:rsid w:val="001228B8"/>
    <w:rsid w:val="001250AE"/>
    <w:rsid w:val="00126D84"/>
    <w:rsid w:val="001330C6"/>
    <w:rsid w:val="001444A9"/>
    <w:rsid w:val="001464C9"/>
    <w:rsid w:val="00151B86"/>
    <w:rsid w:val="00153857"/>
    <w:rsid w:val="00154C38"/>
    <w:rsid w:val="0016359D"/>
    <w:rsid w:val="00164A43"/>
    <w:rsid w:val="0016673C"/>
    <w:rsid w:val="00171AA2"/>
    <w:rsid w:val="00176E01"/>
    <w:rsid w:val="00180F91"/>
    <w:rsid w:val="001908FF"/>
    <w:rsid w:val="00195DAE"/>
    <w:rsid w:val="001A0A2D"/>
    <w:rsid w:val="001A2C29"/>
    <w:rsid w:val="001A6564"/>
    <w:rsid w:val="001B1B22"/>
    <w:rsid w:val="001B1C87"/>
    <w:rsid w:val="001B2604"/>
    <w:rsid w:val="001B2621"/>
    <w:rsid w:val="001C0D12"/>
    <w:rsid w:val="001C0E88"/>
    <w:rsid w:val="001D60BC"/>
    <w:rsid w:val="001E2AB7"/>
    <w:rsid w:val="001F1806"/>
    <w:rsid w:val="001F22FB"/>
    <w:rsid w:val="001F2B1E"/>
    <w:rsid w:val="001F3ADB"/>
    <w:rsid w:val="002025BC"/>
    <w:rsid w:val="00205AF5"/>
    <w:rsid w:val="00213DE4"/>
    <w:rsid w:val="00217D41"/>
    <w:rsid w:val="0022414E"/>
    <w:rsid w:val="002275F9"/>
    <w:rsid w:val="002372D3"/>
    <w:rsid w:val="00237A2C"/>
    <w:rsid w:val="00240D11"/>
    <w:rsid w:val="00243CF2"/>
    <w:rsid w:val="00251D61"/>
    <w:rsid w:val="0025547A"/>
    <w:rsid w:val="00257412"/>
    <w:rsid w:val="00263C0B"/>
    <w:rsid w:val="00272882"/>
    <w:rsid w:val="002739B3"/>
    <w:rsid w:val="002838B6"/>
    <w:rsid w:val="0028478D"/>
    <w:rsid w:val="00290400"/>
    <w:rsid w:val="00297468"/>
    <w:rsid w:val="002A55BB"/>
    <w:rsid w:val="002A5AA0"/>
    <w:rsid w:val="002A66A4"/>
    <w:rsid w:val="002B4A87"/>
    <w:rsid w:val="002B647B"/>
    <w:rsid w:val="002B66A8"/>
    <w:rsid w:val="002C295C"/>
    <w:rsid w:val="002C30B0"/>
    <w:rsid w:val="002C76B2"/>
    <w:rsid w:val="002D240A"/>
    <w:rsid w:val="002D2828"/>
    <w:rsid w:val="002D5E4D"/>
    <w:rsid w:val="002D6C37"/>
    <w:rsid w:val="002D6F60"/>
    <w:rsid w:val="002E04F1"/>
    <w:rsid w:val="002E1381"/>
    <w:rsid w:val="002F5527"/>
    <w:rsid w:val="00310B7A"/>
    <w:rsid w:val="00311795"/>
    <w:rsid w:val="00314270"/>
    <w:rsid w:val="0032599A"/>
    <w:rsid w:val="0033004B"/>
    <w:rsid w:val="00330D6A"/>
    <w:rsid w:val="003407CE"/>
    <w:rsid w:val="00350DEB"/>
    <w:rsid w:val="003602CB"/>
    <w:rsid w:val="00360609"/>
    <w:rsid w:val="0036745A"/>
    <w:rsid w:val="00373216"/>
    <w:rsid w:val="00377C38"/>
    <w:rsid w:val="00385B2F"/>
    <w:rsid w:val="00385F1C"/>
    <w:rsid w:val="0038723A"/>
    <w:rsid w:val="0039238D"/>
    <w:rsid w:val="003946F0"/>
    <w:rsid w:val="00396192"/>
    <w:rsid w:val="003A1359"/>
    <w:rsid w:val="003A3127"/>
    <w:rsid w:val="003A49BA"/>
    <w:rsid w:val="003A7C79"/>
    <w:rsid w:val="003A7CA4"/>
    <w:rsid w:val="003B0094"/>
    <w:rsid w:val="003B34DC"/>
    <w:rsid w:val="003B5903"/>
    <w:rsid w:val="003D21FE"/>
    <w:rsid w:val="003D76DD"/>
    <w:rsid w:val="003E28ED"/>
    <w:rsid w:val="003E6D8C"/>
    <w:rsid w:val="00401A46"/>
    <w:rsid w:val="00407C2C"/>
    <w:rsid w:val="004138C2"/>
    <w:rsid w:val="0041390F"/>
    <w:rsid w:val="00425505"/>
    <w:rsid w:val="004259BE"/>
    <w:rsid w:val="00435D9F"/>
    <w:rsid w:val="004403DC"/>
    <w:rsid w:val="0044370B"/>
    <w:rsid w:val="00445B5F"/>
    <w:rsid w:val="0044735B"/>
    <w:rsid w:val="00451EB0"/>
    <w:rsid w:val="0045358B"/>
    <w:rsid w:val="00454F0E"/>
    <w:rsid w:val="0045580D"/>
    <w:rsid w:val="00456578"/>
    <w:rsid w:val="00463205"/>
    <w:rsid w:val="0046358B"/>
    <w:rsid w:val="00463DAE"/>
    <w:rsid w:val="00474EA1"/>
    <w:rsid w:val="00476069"/>
    <w:rsid w:val="0049024A"/>
    <w:rsid w:val="0049178F"/>
    <w:rsid w:val="0049297E"/>
    <w:rsid w:val="0049402D"/>
    <w:rsid w:val="00497383"/>
    <w:rsid w:val="004A2B0B"/>
    <w:rsid w:val="004A3662"/>
    <w:rsid w:val="004A38A1"/>
    <w:rsid w:val="004A3F6B"/>
    <w:rsid w:val="004B11F4"/>
    <w:rsid w:val="004B3282"/>
    <w:rsid w:val="004C3F70"/>
    <w:rsid w:val="004C4180"/>
    <w:rsid w:val="004C4D35"/>
    <w:rsid w:val="004D0E65"/>
    <w:rsid w:val="004D4C56"/>
    <w:rsid w:val="004D6434"/>
    <w:rsid w:val="004E4AF0"/>
    <w:rsid w:val="0050034D"/>
    <w:rsid w:val="00503728"/>
    <w:rsid w:val="00512D6F"/>
    <w:rsid w:val="00520A6F"/>
    <w:rsid w:val="0052303C"/>
    <w:rsid w:val="00534300"/>
    <w:rsid w:val="0053514D"/>
    <w:rsid w:val="005358D4"/>
    <w:rsid w:val="00537C9E"/>
    <w:rsid w:val="005408D6"/>
    <w:rsid w:val="00540C69"/>
    <w:rsid w:val="005462F6"/>
    <w:rsid w:val="00550CBB"/>
    <w:rsid w:val="0055131E"/>
    <w:rsid w:val="00551D6A"/>
    <w:rsid w:val="00552198"/>
    <w:rsid w:val="005659EA"/>
    <w:rsid w:val="00566065"/>
    <w:rsid w:val="00580D75"/>
    <w:rsid w:val="00581E6A"/>
    <w:rsid w:val="005868A5"/>
    <w:rsid w:val="00587AAC"/>
    <w:rsid w:val="00593F80"/>
    <w:rsid w:val="00594A6A"/>
    <w:rsid w:val="00594C39"/>
    <w:rsid w:val="00594EDF"/>
    <w:rsid w:val="0059663E"/>
    <w:rsid w:val="00596C36"/>
    <w:rsid w:val="0059780C"/>
    <w:rsid w:val="005A28C7"/>
    <w:rsid w:val="005A342B"/>
    <w:rsid w:val="005B00F2"/>
    <w:rsid w:val="005B537F"/>
    <w:rsid w:val="005B65C9"/>
    <w:rsid w:val="005C228F"/>
    <w:rsid w:val="005C6C8B"/>
    <w:rsid w:val="005D385A"/>
    <w:rsid w:val="005D460D"/>
    <w:rsid w:val="005D6B95"/>
    <w:rsid w:val="005D7BE6"/>
    <w:rsid w:val="005E2F6E"/>
    <w:rsid w:val="005E34D0"/>
    <w:rsid w:val="005E497A"/>
    <w:rsid w:val="005E5D9D"/>
    <w:rsid w:val="005E7DDE"/>
    <w:rsid w:val="005F0B8F"/>
    <w:rsid w:val="005F127B"/>
    <w:rsid w:val="005F6133"/>
    <w:rsid w:val="00603E7D"/>
    <w:rsid w:val="00626D32"/>
    <w:rsid w:val="0063399C"/>
    <w:rsid w:val="006372B4"/>
    <w:rsid w:val="00640607"/>
    <w:rsid w:val="0065030E"/>
    <w:rsid w:val="00671A60"/>
    <w:rsid w:val="00676FB8"/>
    <w:rsid w:val="006818A3"/>
    <w:rsid w:val="006908FF"/>
    <w:rsid w:val="006944E7"/>
    <w:rsid w:val="0069627A"/>
    <w:rsid w:val="00697185"/>
    <w:rsid w:val="006A2066"/>
    <w:rsid w:val="006A6F0F"/>
    <w:rsid w:val="006A7DBB"/>
    <w:rsid w:val="006A7F43"/>
    <w:rsid w:val="006B4103"/>
    <w:rsid w:val="006B76E6"/>
    <w:rsid w:val="006C17D9"/>
    <w:rsid w:val="006C1A42"/>
    <w:rsid w:val="006C43A0"/>
    <w:rsid w:val="006C6629"/>
    <w:rsid w:val="006C6FB2"/>
    <w:rsid w:val="006C7070"/>
    <w:rsid w:val="006D062C"/>
    <w:rsid w:val="006D40DF"/>
    <w:rsid w:val="006D5493"/>
    <w:rsid w:val="006E61AB"/>
    <w:rsid w:val="006F1339"/>
    <w:rsid w:val="006F33AC"/>
    <w:rsid w:val="006F51E7"/>
    <w:rsid w:val="006F613F"/>
    <w:rsid w:val="006F646A"/>
    <w:rsid w:val="007017A7"/>
    <w:rsid w:val="00704399"/>
    <w:rsid w:val="0070731F"/>
    <w:rsid w:val="007109DE"/>
    <w:rsid w:val="007134FD"/>
    <w:rsid w:val="00721424"/>
    <w:rsid w:val="00725515"/>
    <w:rsid w:val="0072562D"/>
    <w:rsid w:val="00725F62"/>
    <w:rsid w:val="007268C5"/>
    <w:rsid w:val="007372AA"/>
    <w:rsid w:val="0073738D"/>
    <w:rsid w:val="00745D76"/>
    <w:rsid w:val="00746225"/>
    <w:rsid w:val="007512AD"/>
    <w:rsid w:val="00753AB9"/>
    <w:rsid w:val="00765804"/>
    <w:rsid w:val="0077148F"/>
    <w:rsid w:val="007726DB"/>
    <w:rsid w:val="00774C38"/>
    <w:rsid w:val="0078688D"/>
    <w:rsid w:val="00786F4B"/>
    <w:rsid w:val="00792A65"/>
    <w:rsid w:val="007950A2"/>
    <w:rsid w:val="007A07D1"/>
    <w:rsid w:val="007A49DC"/>
    <w:rsid w:val="007A743B"/>
    <w:rsid w:val="007A798C"/>
    <w:rsid w:val="007B246C"/>
    <w:rsid w:val="007B390A"/>
    <w:rsid w:val="007B3E13"/>
    <w:rsid w:val="007B58FA"/>
    <w:rsid w:val="007C5347"/>
    <w:rsid w:val="007D0B00"/>
    <w:rsid w:val="007D17C8"/>
    <w:rsid w:val="007D6631"/>
    <w:rsid w:val="007D6869"/>
    <w:rsid w:val="007F03E0"/>
    <w:rsid w:val="007F094E"/>
    <w:rsid w:val="007F1844"/>
    <w:rsid w:val="007F2740"/>
    <w:rsid w:val="007F75A8"/>
    <w:rsid w:val="00800B96"/>
    <w:rsid w:val="00803267"/>
    <w:rsid w:val="00810030"/>
    <w:rsid w:val="008133DE"/>
    <w:rsid w:val="00815922"/>
    <w:rsid w:val="00821139"/>
    <w:rsid w:val="00822319"/>
    <w:rsid w:val="0082324A"/>
    <w:rsid w:val="00831EC7"/>
    <w:rsid w:val="00835D40"/>
    <w:rsid w:val="00835F25"/>
    <w:rsid w:val="0085155E"/>
    <w:rsid w:val="0085282C"/>
    <w:rsid w:val="00852CA5"/>
    <w:rsid w:val="008554DF"/>
    <w:rsid w:val="00861425"/>
    <w:rsid w:val="00862962"/>
    <w:rsid w:val="00864104"/>
    <w:rsid w:val="0086433E"/>
    <w:rsid w:val="00865314"/>
    <w:rsid w:val="00865818"/>
    <w:rsid w:val="00866357"/>
    <w:rsid w:val="00866B5B"/>
    <w:rsid w:val="00866EC8"/>
    <w:rsid w:val="0086755F"/>
    <w:rsid w:val="0087116B"/>
    <w:rsid w:val="0087623F"/>
    <w:rsid w:val="00880658"/>
    <w:rsid w:val="008830A9"/>
    <w:rsid w:val="008855FC"/>
    <w:rsid w:val="008A69BA"/>
    <w:rsid w:val="008A7518"/>
    <w:rsid w:val="008B49E3"/>
    <w:rsid w:val="008B5F82"/>
    <w:rsid w:val="008C12D0"/>
    <w:rsid w:val="008C28A3"/>
    <w:rsid w:val="008D35BE"/>
    <w:rsid w:val="008D43F8"/>
    <w:rsid w:val="008D6346"/>
    <w:rsid w:val="008D7B9A"/>
    <w:rsid w:val="008E0229"/>
    <w:rsid w:val="008E3413"/>
    <w:rsid w:val="008F3DDA"/>
    <w:rsid w:val="00901556"/>
    <w:rsid w:val="009036FB"/>
    <w:rsid w:val="009167E6"/>
    <w:rsid w:val="00916BDC"/>
    <w:rsid w:val="00920172"/>
    <w:rsid w:val="009212F8"/>
    <w:rsid w:val="00921D7E"/>
    <w:rsid w:val="0092242C"/>
    <w:rsid w:val="0092580B"/>
    <w:rsid w:val="00926B61"/>
    <w:rsid w:val="00932385"/>
    <w:rsid w:val="00932B40"/>
    <w:rsid w:val="009336E3"/>
    <w:rsid w:val="009346AA"/>
    <w:rsid w:val="00936841"/>
    <w:rsid w:val="0094463E"/>
    <w:rsid w:val="00951723"/>
    <w:rsid w:val="00965C29"/>
    <w:rsid w:val="00970742"/>
    <w:rsid w:val="00970DD7"/>
    <w:rsid w:val="00971618"/>
    <w:rsid w:val="00972C9F"/>
    <w:rsid w:val="00991952"/>
    <w:rsid w:val="00995F08"/>
    <w:rsid w:val="00996620"/>
    <w:rsid w:val="009A5180"/>
    <w:rsid w:val="009B1966"/>
    <w:rsid w:val="009B756B"/>
    <w:rsid w:val="009C28A4"/>
    <w:rsid w:val="009C6F46"/>
    <w:rsid w:val="009C7060"/>
    <w:rsid w:val="009D151D"/>
    <w:rsid w:val="009D40FE"/>
    <w:rsid w:val="009D6DEE"/>
    <w:rsid w:val="009E5978"/>
    <w:rsid w:val="009F26F9"/>
    <w:rsid w:val="009F4A67"/>
    <w:rsid w:val="00A01469"/>
    <w:rsid w:val="00A1111D"/>
    <w:rsid w:val="00A14E30"/>
    <w:rsid w:val="00A15F8B"/>
    <w:rsid w:val="00A17E74"/>
    <w:rsid w:val="00A20CCE"/>
    <w:rsid w:val="00A227B4"/>
    <w:rsid w:val="00A2596F"/>
    <w:rsid w:val="00A3070C"/>
    <w:rsid w:val="00A34E53"/>
    <w:rsid w:val="00A43490"/>
    <w:rsid w:val="00A47910"/>
    <w:rsid w:val="00A60028"/>
    <w:rsid w:val="00A626DF"/>
    <w:rsid w:val="00A636FB"/>
    <w:rsid w:val="00A65018"/>
    <w:rsid w:val="00A82561"/>
    <w:rsid w:val="00AA0D3F"/>
    <w:rsid w:val="00AA1E93"/>
    <w:rsid w:val="00AA2CC9"/>
    <w:rsid w:val="00AA4ABB"/>
    <w:rsid w:val="00AB3C18"/>
    <w:rsid w:val="00AC510D"/>
    <w:rsid w:val="00AC5B30"/>
    <w:rsid w:val="00AD12DF"/>
    <w:rsid w:val="00AD1394"/>
    <w:rsid w:val="00AD1FA3"/>
    <w:rsid w:val="00AD7690"/>
    <w:rsid w:val="00AE011A"/>
    <w:rsid w:val="00AF0FC0"/>
    <w:rsid w:val="00AF4E8B"/>
    <w:rsid w:val="00AF5D6B"/>
    <w:rsid w:val="00AF765D"/>
    <w:rsid w:val="00B01737"/>
    <w:rsid w:val="00B01E81"/>
    <w:rsid w:val="00B02FED"/>
    <w:rsid w:val="00B1770C"/>
    <w:rsid w:val="00B40E49"/>
    <w:rsid w:val="00B44595"/>
    <w:rsid w:val="00B47107"/>
    <w:rsid w:val="00B47592"/>
    <w:rsid w:val="00B514EC"/>
    <w:rsid w:val="00B53620"/>
    <w:rsid w:val="00B62A0B"/>
    <w:rsid w:val="00B704D0"/>
    <w:rsid w:val="00B729EF"/>
    <w:rsid w:val="00B75E02"/>
    <w:rsid w:val="00B82CB8"/>
    <w:rsid w:val="00B93833"/>
    <w:rsid w:val="00B958DB"/>
    <w:rsid w:val="00BA12E6"/>
    <w:rsid w:val="00BA1CD6"/>
    <w:rsid w:val="00BA1D13"/>
    <w:rsid w:val="00BA3926"/>
    <w:rsid w:val="00BA677A"/>
    <w:rsid w:val="00BA6920"/>
    <w:rsid w:val="00BB14F0"/>
    <w:rsid w:val="00BB4ACC"/>
    <w:rsid w:val="00BC3880"/>
    <w:rsid w:val="00BE3BD8"/>
    <w:rsid w:val="00BE4BB0"/>
    <w:rsid w:val="00BE754E"/>
    <w:rsid w:val="00BF18CA"/>
    <w:rsid w:val="00BF27BA"/>
    <w:rsid w:val="00C00F0D"/>
    <w:rsid w:val="00C05581"/>
    <w:rsid w:val="00C127C0"/>
    <w:rsid w:val="00C209ED"/>
    <w:rsid w:val="00C3024D"/>
    <w:rsid w:val="00C3409E"/>
    <w:rsid w:val="00C34971"/>
    <w:rsid w:val="00C36A34"/>
    <w:rsid w:val="00C42EB0"/>
    <w:rsid w:val="00C4392F"/>
    <w:rsid w:val="00C4550D"/>
    <w:rsid w:val="00C45BC4"/>
    <w:rsid w:val="00C55C49"/>
    <w:rsid w:val="00C57822"/>
    <w:rsid w:val="00C65EFB"/>
    <w:rsid w:val="00C67E1A"/>
    <w:rsid w:val="00C70B1B"/>
    <w:rsid w:val="00C70DCD"/>
    <w:rsid w:val="00C71C40"/>
    <w:rsid w:val="00C720AB"/>
    <w:rsid w:val="00C72C08"/>
    <w:rsid w:val="00C74ADD"/>
    <w:rsid w:val="00C75205"/>
    <w:rsid w:val="00C75BE6"/>
    <w:rsid w:val="00C772CC"/>
    <w:rsid w:val="00C80E36"/>
    <w:rsid w:val="00C83CCA"/>
    <w:rsid w:val="00C8714F"/>
    <w:rsid w:val="00C93395"/>
    <w:rsid w:val="00CA1500"/>
    <w:rsid w:val="00CA4344"/>
    <w:rsid w:val="00CA7CE1"/>
    <w:rsid w:val="00CB3EA3"/>
    <w:rsid w:val="00CC3B8F"/>
    <w:rsid w:val="00CC4BE9"/>
    <w:rsid w:val="00CC542D"/>
    <w:rsid w:val="00CE008F"/>
    <w:rsid w:val="00CE49E2"/>
    <w:rsid w:val="00CE65EE"/>
    <w:rsid w:val="00CE7FFA"/>
    <w:rsid w:val="00D041AC"/>
    <w:rsid w:val="00D11F72"/>
    <w:rsid w:val="00D22C4E"/>
    <w:rsid w:val="00D2333D"/>
    <w:rsid w:val="00D340F8"/>
    <w:rsid w:val="00D36CEB"/>
    <w:rsid w:val="00D509B3"/>
    <w:rsid w:val="00D51D16"/>
    <w:rsid w:val="00D673A8"/>
    <w:rsid w:val="00D67EB3"/>
    <w:rsid w:val="00D7524A"/>
    <w:rsid w:val="00D8157E"/>
    <w:rsid w:val="00D8775E"/>
    <w:rsid w:val="00DA262E"/>
    <w:rsid w:val="00DA262F"/>
    <w:rsid w:val="00DA3645"/>
    <w:rsid w:val="00DA60B4"/>
    <w:rsid w:val="00DB104C"/>
    <w:rsid w:val="00DB3C38"/>
    <w:rsid w:val="00DC5093"/>
    <w:rsid w:val="00DD029D"/>
    <w:rsid w:val="00DD32E3"/>
    <w:rsid w:val="00DD49CF"/>
    <w:rsid w:val="00DF5D0D"/>
    <w:rsid w:val="00DF66B4"/>
    <w:rsid w:val="00E05326"/>
    <w:rsid w:val="00E12FC4"/>
    <w:rsid w:val="00E15765"/>
    <w:rsid w:val="00E209FB"/>
    <w:rsid w:val="00E20E0D"/>
    <w:rsid w:val="00E26CBE"/>
    <w:rsid w:val="00E3257E"/>
    <w:rsid w:val="00E3409C"/>
    <w:rsid w:val="00E348D5"/>
    <w:rsid w:val="00E4387A"/>
    <w:rsid w:val="00E47B82"/>
    <w:rsid w:val="00E5003F"/>
    <w:rsid w:val="00E53D6D"/>
    <w:rsid w:val="00E55759"/>
    <w:rsid w:val="00E560A3"/>
    <w:rsid w:val="00E62AFD"/>
    <w:rsid w:val="00E64CB3"/>
    <w:rsid w:val="00E672FF"/>
    <w:rsid w:val="00E70173"/>
    <w:rsid w:val="00E73A31"/>
    <w:rsid w:val="00E76D7D"/>
    <w:rsid w:val="00E82592"/>
    <w:rsid w:val="00E85F0D"/>
    <w:rsid w:val="00E87F5C"/>
    <w:rsid w:val="00E91203"/>
    <w:rsid w:val="00E91FA3"/>
    <w:rsid w:val="00E96010"/>
    <w:rsid w:val="00EA23DA"/>
    <w:rsid w:val="00EA66BD"/>
    <w:rsid w:val="00EA6E5A"/>
    <w:rsid w:val="00EB08FC"/>
    <w:rsid w:val="00EB2E61"/>
    <w:rsid w:val="00EB30EB"/>
    <w:rsid w:val="00EB552A"/>
    <w:rsid w:val="00EC08A4"/>
    <w:rsid w:val="00EC1859"/>
    <w:rsid w:val="00EC3C74"/>
    <w:rsid w:val="00EC7163"/>
    <w:rsid w:val="00ED0207"/>
    <w:rsid w:val="00EE0A90"/>
    <w:rsid w:val="00EE1583"/>
    <w:rsid w:val="00EE1ED8"/>
    <w:rsid w:val="00EE54B1"/>
    <w:rsid w:val="00EE66C8"/>
    <w:rsid w:val="00EF106F"/>
    <w:rsid w:val="00F01421"/>
    <w:rsid w:val="00F1045B"/>
    <w:rsid w:val="00F11B76"/>
    <w:rsid w:val="00F131B0"/>
    <w:rsid w:val="00F16987"/>
    <w:rsid w:val="00F268C7"/>
    <w:rsid w:val="00F33473"/>
    <w:rsid w:val="00F43637"/>
    <w:rsid w:val="00F6319D"/>
    <w:rsid w:val="00F631C1"/>
    <w:rsid w:val="00F67D22"/>
    <w:rsid w:val="00F71221"/>
    <w:rsid w:val="00F72C3D"/>
    <w:rsid w:val="00F762F0"/>
    <w:rsid w:val="00F76DBD"/>
    <w:rsid w:val="00F836DB"/>
    <w:rsid w:val="00F83769"/>
    <w:rsid w:val="00F850ED"/>
    <w:rsid w:val="00F857F4"/>
    <w:rsid w:val="00F87DA5"/>
    <w:rsid w:val="00F90697"/>
    <w:rsid w:val="00F923C5"/>
    <w:rsid w:val="00F948DC"/>
    <w:rsid w:val="00FA204B"/>
    <w:rsid w:val="00FA32A3"/>
    <w:rsid w:val="00FB1EF9"/>
    <w:rsid w:val="00FB24A8"/>
    <w:rsid w:val="00FB37C2"/>
    <w:rsid w:val="00FC41E9"/>
    <w:rsid w:val="00FC619F"/>
    <w:rsid w:val="00FC7F04"/>
    <w:rsid w:val="00FD66A8"/>
    <w:rsid w:val="00FD686F"/>
    <w:rsid w:val="00FE2938"/>
    <w:rsid w:val="00FE51BB"/>
    <w:rsid w:val="00FE6024"/>
    <w:rsid w:val="00FF0B2B"/>
    <w:rsid w:val="00FF3419"/>
    <w:rsid w:val="00FF576F"/>
    <w:rsid w:val="00FF6B20"/>
    <w:rsid w:val="00FF6BD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E55A78F-58D5-4523-B40A-B2118A67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9B3"/>
    <w:rPr>
      <w:sz w:val="24"/>
      <w:szCs w:val="24"/>
      <w:lang w:eastAsia="en-US"/>
    </w:rPr>
  </w:style>
  <w:style w:type="paragraph" w:styleId="Titlu1">
    <w:name w:val="heading 1"/>
    <w:basedOn w:val="Normal"/>
    <w:next w:val="Normal"/>
    <w:qFormat/>
    <w:rsid w:val="00D509B3"/>
    <w:pPr>
      <w:keepNext/>
      <w:jc w:val="center"/>
      <w:outlineLvl w:val="0"/>
    </w:pPr>
    <w:rPr>
      <w:b/>
      <w:bCs/>
      <w:sz w:val="32"/>
      <w:szCs w:val="28"/>
      <w:lang w:val="fr-FR"/>
    </w:rPr>
  </w:style>
  <w:style w:type="paragraph" w:styleId="Titlu2">
    <w:name w:val="heading 2"/>
    <w:basedOn w:val="Normal"/>
    <w:next w:val="Normal"/>
    <w:qFormat/>
    <w:rsid w:val="00D509B3"/>
    <w:pPr>
      <w:keepNext/>
      <w:jc w:val="center"/>
      <w:outlineLvl w:val="1"/>
    </w:pPr>
    <w:rPr>
      <w:b/>
      <w:lang w:val="en-US"/>
    </w:rPr>
  </w:style>
  <w:style w:type="paragraph" w:styleId="Titlu3">
    <w:name w:val="heading 3"/>
    <w:basedOn w:val="Normal"/>
    <w:next w:val="Normal"/>
    <w:qFormat/>
    <w:rsid w:val="00D509B3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itlu4">
    <w:name w:val="heading 4"/>
    <w:basedOn w:val="Normal"/>
    <w:next w:val="Normal"/>
    <w:qFormat/>
    <w:rsid w:val="00D509B3"/>
    <w:pPr>
      <w:keepNext/>
      <w:outlineLvl w:val="3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Titlu5">
    <w:name w:val="heading 5"/>
    <w:basedOn w:val="Normal"/>
    <w:next w:val="Normal"/>
    <w:qFormat/>
    <w:rsid w:val="00D509B3"/>
    <w:pPr>
      <w:keepNext/>
      <w:jc w:val="center"/>
      <w:outlineLvl w:val="4"/>
    </w:pPr>
    <w:rPr>
      <w:rFonts w:ascii="Arial" w:hAnsi="Arial" w:cs="Arial"/>
      <w:sz w:val="28"/>
      <w:szCs w:val="28"/>
    </w:rPr>
  </w:style>
  <w:style w:type="paragraph" w:styleId="Titlu6">
    <w:name w:val="heading 6"/>
    <w:basedOn w:val="Normal"/>
    <w:next w:val="Normal"/>
    <w:qFormat/>
    <w:rsid w:val="00D509B3"/>
    <w:pPr>
      <w:keepNext/>
      <w:outlineLvl w:val="5"/>
    </w:pPr>
    <w:rPr>
      <w:rFonts w:ascii="Arial" w:hAnsi="Arial" w:cs="Arial"/>
      <w:b/>
      <w:bCs/>
      <w:color w:val="00000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D509B3"/>
    <w:pPr>
      <w:tabs>
        <w:tab w:val="center" w:pos="4153"/>
        <w:tab w:val="right" w:pos="8306"/>
      </w:tabs>
    </w:pPr>
  </w:style>
  <w:style w:type="character" w:styleId="Numrdepagin">
    <w:name w:val="page number"/>
    <w:basedOn w:val="Fontdeparagrafimplicit"/>
    <w:rsid w:val="00D509B3"/>
  </w:style>
  <w:style w:type="character" w:customStyle="1" w:styleId="apple-converted-space">
    <w:name w:val="apple-converted-space"/>
    <w:basedOn w:val="Fontdeparagrafimplicit"/>
    <w:rsid w:val="0041390F"/>
  </w:style>
  <w:style w:type="paragraph" w:styleId="Subsol">
    <w:name w:val="footer"/>
    <w:basedOn w:val="Normal"/>
    <w:rsid w:val="00D509B3"/>
    <w:pPr>
      <w:tabs>
        <w:tab w:val="center" w:pos="4320"/>
        <w:tab w:val="right" w:pos="8640"/>
      </w:tabs>
    </w:pPr>
  </w:style>
  <w:style w:type="paragraph" w:styleId="Corptext3">
    <w:name w:val="Body Text 3"/>
    <w:basedOn w:val="Normal"/>
    <w:link w:val="Corptext3Caracter"/>
    <w:rsid w:val="0085282C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Fontdeparagrafimplicit"/>
    <w:uiPriority w:val="99"/>
    <w:rsid w:val="00E70173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4735B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4735B"/>
    <w:rPr>
      <w:sz w:val="16"/>
      <w:szCs w:val="16"/>
      <w:lang w:eastAsia="en-US"/>
    </w:rPr>
  </w:style>
  <w:style w:type="character" w:customStyle="1" w:styleId="Bodytext">
    <w:name w:val="Body text_"/>
    <w:basedOn w:val="Fontdeparagrafimplicit"/>
    <w:link w:val="Corptext1"/>
    <w:rsid w:val="005D385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5D385A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/>
    </w:rPr>
  </w:style>
  <w:style w:type="paragraph" w:customStyle="1" w:styleId="Corptext1">
    <w:name w:val="Corp text1"/>
    <w:basedOn w:val="Normal"/>
    <w:link w:val="Bodytext"/>
    <w:rsid w:val="005D385A"/>
    <w:pPr>
      <w:widowControl w:val="0"/>
      <w:shd w:val="clear" w:color="auto" w:fill="FFFFFF"/>
      <w:spacing w:after="240" w:line="278" w:lineRule="exact"/>
      <w:jc w:val="both"/>
    </w:pPr>
    <w:rPr>
      <w:rFonts w:ascii="Arial Unicode MS" w:eastAsia="Arial Unicode MS" w:hAnsi="Arial Unicode MS" w:cs="Arial Unicode MS"/>
      <w:sz w:val="23"/>
      <w:szCs w:val="23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87F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87F5C"/>
    <w:rPr>
      <w:rFonts w:ascii="Tahoma" w:hAnsi="Tahoma" w:cs="Tahoma"/>
      <w:sz w:val="16"/>
      <w:szCs w:val="16"/>
      <w:lang w:eastAsia="en-US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1F180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1F1806"/>
    <w:rPr>
      <w:sz w:val="24"/>
      <w:szCs w:val="24"/>
      <w:lang w:eastAsia="en-US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unhideWhenUsed/>
    <w:rsid w:val="001F1806"/>
    <w:pPr>
      <w:spacing w:after="0"/>
      <w:ind w:left="360"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rsid w:val="001F1806"/>
    <w:rPr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1F1806"/>
    <w:pPr>
      <w:ind w:left="720"/>
      <w:contextualSpacing/>
    </w:pPr>
  </w:style>
  <w:style w:type="character" w:customStyle="1" w:styleId="Corptext3Caracter">
    <w:name w:val="Corp text 3 Caracter"/>
    <w:basedOn w:val="Fontdeparagrafimplicit"/>
    <w:link w:val="Corptext3"/>
    <w:rsid w:val="007F1844"/>
    <w:rPr>
      <w:sz w:val="24"/>
      <w:szCs w:val="24"/>
      <w:lang w:val="en-US" w:eastAsia="en-US"/>
    </w:rPr>
  </w:style>
  <w:style w:type="character" w:customStyle="1" w:styleId="BodytextBoldSpacing0pt">
    <w:name w:val="Body text + Bold;Spacing 0 pt"/>
    <w:basedOn w:val="Bodytext"/>
    <w:rsid w:val="007F18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shd w:val="clear" w:color="auto" w:fill="FFFFFF"/>
      <w:lang w:val="ro-RO"/>
    </w:rPr>
  </w:style>
  <w:style w:type="paragraph" w:styleId="NormalWeb">
    <w:name w:val="Normal (Web)"/>
    <w:basedOn w:val="Normal"/>
    <w:rsid w:val="00476069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rsid w:val="00476069"/>
    <w:rPr>
      <w:color w:val="0000FF"/>
      <w:u w:val="single"/>
    </w:rPr>
  </w:style>
  <w:style w:type="paragraph" w:customStyle="1" w:styleId="Caracter">
    <w:name w:val="Caracter"/>
    <w:basedOn w:val="Normal"/>
    <w:rsid w:val="00EE1583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sagu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3818-1471-4E4C-9D68-74A7D860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NIA</vt:lpstr>
      <vt:lpstr>ROMANIA</vt:lpstr>
    </vt:vector>
  </TitlesOfParts>
  <Company>Unitate Scolara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IA</dc:title>
  <dc:creator>PC4</dc:creator>
  <cp:lastModifiedBy>Dan Roman</cp:lastModifiedBy>
  <cp:revision>2</cp:revision>
  <cp:lastPrinted>2019-04-17T10:19:00Z</cp:lastPrinted>
  <dcterms:created xsi:type="dcterms:W3CDTF">2019-04-17T10:19:00Z</dcterms:created>
  <dcterms:modified xsi:type="dcterms:W3CDTF">2019-04-17T10:19:00Z</dcterms:modified>
</cp:coreProperties>
</file>